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B4F" w:rsidRPr="00EA79EF" w:rsidRDefault="009B5B4F" w:rsidP="009B5B4F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EA79EF">
        <w:rPr>
          <w:noProof/>
          <w:lang w:val="uk-UA" w:eastAsia="uk-UA"/>
        </w:rPr>
        <w:drawing>
          <wp:inline distT="0" distB="0" distL="0" distR="0">
            <wp:extent cx="584200" cy="6604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B4F" w:rsidRPr="008F6665" w:rsidRDefault="009B5B4F" w:rsidP="009B5B4F">
      <w:pPr>
        <w:jc w:val="center"/>
        <w:rPr>
          <w:b/>
          <w:sz w:val="20"/>
          <w:szCs w:val="20"/>
          <w:lang w:val="uk-UA"/>
        </w:rPr>
      </w:pPr>
    </w:p>
    <w:p w:rsidR="009B5B4F" w:rsidRPr="00EA79EF" w:rsidRDefault="009B5B4F" w:rsidP="009B5B4F">
      <w:pPr>
        <w:jc w:val="center"/>
        <w:rPr>
          <w:b/>
          <w:sz w:val="28"/>
          <w:szCs w:val="28"/>
          <w:lang w:val="uk-UA"/>
        </w:rPr>
      </w:pPr>
      <w:r w:rsidRPr="00EA79EF">
        <w:rPr>
          <w:b/>
          <w:sz w:val="28"/>
          <w:szCs w:val="28"/>
          <w:lang w:val="uk-UA"/>
        </w:rPr>
        <w:t>МІНІСТЕРСТВО ФІНАНСІВ УКРАЇНИ</w:t>
      </w:r>
    </w:p>
    <w:p w:rsidR="009B5B4F" w:rsidRPr="00EA79EF" w:rsidRDefault="009B5B4F" w:rsidP="009B5B4F">
      <w:pPr>
        <w:jc w:val="center"/>
        <w:rPr>
          <w:b/>
          <w:sz w:val="28"/>
          <w:szCs w:val="28"/>
          <w:lang w:val="uk-UA"/>
        </w:rPr>
      </w:pPr>
    </w:p>
    <w:p w:rsidR="009B5B4F" w:rsidRPr="00EA79EF" w:rsidRDefault="009B5B4F" w:rsidP="009B5B4F">
      <w:pPr>
        <w:jc w:val="center"/>
        <w:rPr>
          <w:b/>
          <w:sz w:val="32"/>
          <w:szCs w:val="32"/>
          <w:lang w:val="uk-UA"/>
        </w:rPr>
      </w:pPr>
      <w:r w:rsidRPr="00EA79EF">
        <w:rPr>
          <w:b/>
          <w:sz w:val="32"/>
          <w:szCs w:val="32"/>
          <w:lang w:val="uk-UA"/>
        </w:rPr>
        <w:t>НАКАЗ</w:t>
      </w:r>
    </w:p>
    <w:p w:rsidR="009B5B4F" w:rsidRPr="00EA79EF" w:rsidRDefault="009B5B4F" w:rsidP="009B5B4F">
      <w:pPr>
        <w:jc w:val="center"/>
        <w:rPr>
          <w:sz w:val="28"/>
          <w:szCs w:val="28"/>
          <w:lang w:val="uk-UA"/>
        </w:rPr>
      </w:pPr>
      <w:r w:rsidRPr="00EA79EF">
        <w:rPr>
          <w:b/>
          <w:sz w:val="28"/>
          <w:szCs w:val="28"/>
          <w:lang w:val="uk-UA"/>
        </w:rPr>
        <w:t xml:space="preserve">       </w:t>
      </w:r>
    </w:p>
    <w:p w:rsidR="009B5B4F" w:rsidRPr="00EA79EF" w:rsidRDefault="009B5B4F" w:rsidP="009B5B4F">
      <w:pPr>
        <w:rPr>
          <w:sz w:val="28"/>
          <w:szCs w:val="28"/>
          <w:lang w:val="uk-UA"/>
        </w:rPr>
      </w:pPr>
      <w:r w:rsidRPr="00EA79EF">
        <w:rPr>
          <w:sz w:val="28"/>
          <w:szCs w:val="28"/>
          <w:lang w:val="uk-UA"/>
        </w:rPr>
        <w:t xml:space="preserve">  від </w:t>
      </w:r>
      <w:r w:rsidRPr="00EA79EF">
        <w:rPr>
          <w:b/>
          <w:sz w:val="28"/>
          <w:szCs w:val="28"/>
          <w:lang w:val="uk-UA"/>
        </w:rPr>
        <w:t>______________</w:t>
      </w:r>
      <w:r w:rsidRPr="00EA79EF">
        <w:rPr>
          <w:sz w:val="28"/>
          <w:szCs w:val="28"/>
          <w:lang w:val="uk-UA"/>
        </w:rPr>
        <w:t xml:space="preserve">                           </w:t>
      </w:r>
      <w:r w:rsidR="0050667D">
        <w:rPr>
          <w:sz w:val="28"/>
          <w:szCs w:val="28"/>
          <w:lang w:val="uk-UA"/>
        </w:rPr>
        <w:t xml:space="preserve"> </w:t>
      </w:r>
      <w:r w:rsidRPr="00EA79EF">
        <w:rPr>
          <w:sz w:val="28"/>
          <w:szCs w:val="28"/>
          <w:lang w:val="uk-UA"/>
        </w:rPr>
        <w:t xml:space="preserve">Київ                                   № </w:t>
      </w:r>
      <w:r w:rsidRPr="00EA79EF">
        <w:rPr>
          <w:b/>
          <w:sz w:val="28"/>
          <w:szCs w:val="28"/>
          <w:lang w:val="uk-UA"/>
        </w:rPr>
        <w:t>__________</w:t>
      </w:r>
      <w:r w:rsidRPr="00EA79EF">
        <w:rPr>
          <w:sz w:val="28"/>
          <w:szCs w:val="28"/>
          <w:lang w:val="uk-UA"/>
        </w:rPr>
        <w:t xml:space="preserve"> </w:t>
      </w:r>
    </w:p>
    <w:p w:rsidR="00D31DD1" w:rsidRPr="00761E3E" w:rsidRDefault="00D31DD1" w:rsidP="004677D5">
      <w:pPr>
        <w:ind w:firstLine="567"/>
        <w:jc w:val="center"/>
        <w:rPr>
          <w:sz w:val="16"/>
          <w:szCs w:val="16"/>
          <w:lang w:val="uk-UA"/>
        </w:rPr>
      </w:pPr>
    </w:p>
    <w:p w:rsidR="00A15BBF" w:rsidRDefault="00A15BBF" w:rsidP="00A15BB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Порядку і умов зберігання цінностей Історичного фонду дорогоцінних металів і дорогоцінного каміння України у спеціально визначених місцях для їх зберігання, експонування та наукового дослідження</w:t>
      </w:r>
    </w:p>
    <w:p w:rsidR="00A15BBF" w:rsidRPr="00761E3E" w:rsidRDefault="00A15BBF" w:rsidP="00A15BBF">
      <w:pPr>
        <w:jc w:val="both"/>
        <w:rPr>
          <w:b/>
          <w:sz w:val="16"/>
          <w:szCs w:val="16"/>
          <w:lang w:val="uk-UA"/>
        </w:rPr>
      </w:pPr>
    </w:p>
    <w:p w:rsidR="00A15BBF" w:rsidRDefault="00A15BBF" w:rsidP="00A15BB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ункту 13 Положення про  порядок формування та зберігання Державного фонду дорогоцінних металів і дорогоцінного каміння України, затвердженого постановою Кабінету Міністрів України від 30 березня 1998 року № 387, та постанови Кабінету Міністрів України від 02 травня 2023 року № 435 «</w:t>
      </w:r>
      <w:r>
        <w:rPr>
          <w:sz w:val="28"/>
          <w:szCs w:val="28"/>
          <w:shd w:val="clear" w:color="auto" w:fill="FFFFFF"/>
          <w:lang w:val="uk-UA"/>
        </w:rPr>
        <w:t>Про зарахування дорогоцінного каміння органогенного утворення (бурштин-сировина унікальний) до Історичного фонду дорогоцінних металів і дорогоцінного каміння України»</w:t>
      </w:r>
    </w:p>
    <w:p w:rsidR="00A15BBF" w:rsidRPr="00761E3E" w:rsidRDefault="00A15BBF" w:rsidP="00A15BBF">
      <w:pPr>
        <w:ind w:firstLine="709"/>
        <w:jc w:val="both"/>
        <w:rPr>
          <w:sz w:val="16"/>
          <w:szCs w:val="16"/>
          <w:lang w:val="uk-UA"/>
        </w:rPr>
      </w:pPr>
    </w:p>
    <w:p w:rsidR="00A15BBF" w:rsidRDefault="00A15BBF" w:rsidP="00A15BB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УЮ:</w:t>
      </w:r>
    </w:p>
    <w:p w:rsidR="00A15BBF" w:rsidRPr="00B526A1" w:rsidRDefault="00A15BBF" w:rsidP="00A15BBF">
      <w:pPr>
        <w:jc w:val="both"/>
        <w:rPr>
          <w:b/>
          <w:sz w:val="16"/>
          <w:szCs w:val="16"/>
          <w:lang w:val="uk-UA"/>
        </w:rPr>
      </w:pPr>
    </w:p>
    <w:p w:rsidR="00A15BBF" w:rsidRPr="00B526A1" w:rsidRDefault="00A15BBF" w:rsidP="00A15BBF">
      <w:pPr>
        <w:ind w:firstLine="567"/>
        <w:jc w:val="both"/>
        <w:rPr>
          <w:sz w:val="28"/>
          <w:szCs w:val="28"/>
          <w:lang w:val="uk-UA"/>
        </w:rPr>
      </w:pPr>
      <w:r w:rsidRPr="00B526A1">
        <w:rPr>
          <w:sz w:val="28"/>
          <w:szCs w:val="28"/>
          <w:lang w:val="uk-UA"/>
        </w:rPr>
        <w:t>1. Затвердити Порядок і умови зберігання цінностей Історичного фонду дорогоцінних металів і дорогоцінного каміння України у спеціально визначених місцях для їх зберігання, експонування та наукового дослідження, що дода</w:t>
      </w:r>
      <w:r w:rsidR="00E161FD" w:rsidRPr="00B526A1">
        <w:rPr>
          <w:sz w:val="28"/>
          <w:szCs w:val="28"/>
          <w:lang w:val="uk-UA"/>
        </w:rPr>
        <w:t>ют</w:t>
      </w:r>
      <w:r w:rsidRPr="00B526A1">
        <w:rPr>
          <w:sz w:val="28"/>
          <w:szCs w:val="28"/>
          <w:lang w:val="uk-UA"/>
        </w:rPr>
        <w:t>ься.</w:t>
      </w:r>
    </w:p>
    <w:p w:rsidR="00A15BBF" w:rsidRPr="008F6665" w:rsidRDefault="00A15BBF" w:rsidP="00A15BBF">
      <w:pPr>
        <w:ind w:firstLine="567"/>
        <w:jc w:val="both"/>
        <w:rPr>
          <w:sz w:val="12"/>
          <w:szCs w:val="12"/>
          <w:lang w:val="uk-UA"/>
        </w:rPr>
      </w:pPr>
    </w:p>
    <w:p w:rsidR="00A15BBF" w:rsidRPr="00B526A1" w:rsidRDefault="00A15BBF" w:rsidP="00A15BBF">
      <w:pPr>
        <w:ind w:firstLine="567"/>
        <w:jc w:val="both"/>
        <w:rPr>
          <w:sz w:val="28"/>
          <w:szCs w:val="28"/>
          <w:lang w:val="uk-UA"/>
        </w:rPr>
      </w:pPr>
      <w:r w:rsidRPr="00B526A1">
        <w:rPr>
          <w:sz w:val="28"/>
          <w:szCs w:val="28"/>
          <w:lang w:val="uk-UA"/>
        </w:rPr>
        <w:t>2. Державній установі «Державне сховище дорогоцінних металів і дорогоцінного каміння України»:</w:t>
      </w:r>
    </w:p>
    <w:p w:rsidR="00A15BBF" w:rsidRPr="00B526A1" w:rsidRDefault="00A15BBF" w:rsidP="00A15BBF">
      <w:pPr>
        <w:ind w:firstLine="567"/>
        <w:jc w:val="both"/>
        <w:rPr>
          <w:spacing w:val="-6"/>
          <w:sz w:val="28"/>
          <w:szCs w:val="28"/>
          <w:lang w:val="uk-UA"/>
        </w:rPr>
      </w:pPr>
      <w:r w:rsidRPr="00B526A1">
        <w:rPr>
          <w:spacing w:val="-6"/>
          <w:sz w:val="28"/>
          <w:szCs w:val="28"/>
          <w:lang w:val="uk-UA"/>
        </w:rPr>
        <w:t xml:space="preserve"> забезпечити передавання дорогоцінного каміння органогенного утворення (бурштину-сировини унікального), зарахованого </w:t>
      </w:r>
      <w:r w:rsidRPr="00B526A1">
        <w:rPr>
          <w:spacing w:val="-6"/>
          <w:sz w:val="28"/>
          <w:szCs w:val="28"/>
          <w:shd w:val="clear" w:color="auto" w:fill="FFFFFF"/>
          <w:lang w:val="uk-UA"/>
        </w:rPr>
        <w:t>до Історичного фонду дорогоцінних металів і дорогоцінного каміння України (далі – цінності), Державному гемологічному центру України</w:t>
      </w:r>
      <w:r w:rsidRPr="00B526A1">
        <w:rPr>
          <w:spacing w:val="-6"/>
          <w:sz w:val="28"/>
          <w:szCs w:val="28"/>
          <w:lang w:val="uk-UA"/>
        </w:rPr>
        <w:t xml:space="preserve"> для</w:t>
      </w:r>
      <w:r w:rsidRPr="00B526A1">
        <w:rPr>
          <w:spacing w:val="-6"/>
          <w:sz w:val="28"/>
          <w:szCs w:val="28"/>
          <w:shd w:val="clear" w:color="auto" w:fill="FFFFFF"/>
          <w:lang w:val="uk-UA"/>
        </w:rPr>
        <w:t xml:space="preserve"> використання з метою експозиції та наукового дослідження у порядку, встановленому законодавством</w:t>
      </w:r>
      <w:r w:rsidR="00E161FD" w:rsidRPr="00B526A1">
        <w:rPr>
          <w:spacing w:val="-6"/>
          <w:sz w:val="28"/>
          <w:szCs w:val="28"/>
          <w:shd w:val="clear" w:color="auto" w:fill="FFFFFF"/>
          <w:lang w:val="uk-UA"/>
        </w:rPr>
        <w:t xml:space="preserve"> України</w:t>
      </w:r>
      <w:r w:rsidRPr="00B526A1">
        <w:rPr>
          <w:spacing w:val="-6"/>
          <w:sz w:val="28"/>
          <w:szCs w:val="28"/>
          <w:lang w:val="uk-UA"/>
        </w:rPr>
        <w:t>;</w:t>
      </w:r>
    </w:p>
    <w:p w:rsidR="00A15BBF" w:rsidRPr="00B526A1" w:rsidRDefault="00A15BBF" w:rsidP="00A15BBF">
      <w:pPr>
        <w:ind w:firstLine="567"/>
        <w:jc w:val="both"/>
        <w:rPr>
          <w:sz w:val="28"/>
          <w:szCs w:val="28"/>
          <w:lang w:val="uk-UA"/>
        </w:rPr>
      </w:pPr>
      <w:r w:rsidRPr="00B526A1">
        <w:rPr>
          <w:sz w:val="28"/>
          <w:szCs w:val="28"/>
          <w:lang w:val="uk-UA"/>
        </w:rPr>
        <w:t>у п’ятиденний строк із дня передачі цінностей надати Міністерству фінансів України копії документів  щодо приймання-передачі цінностей.</w:t>
      </w:r>
    </w:p>
    <w:p w:rsidR="00A15BBF" w:rsidRPr="008F6665" w:rsidRDefault="00A15BBF" w:rsidP="00761E3E">
      <w:pPr>
        <w:jc w:val="both"/>
        <w:rPr>
          <w:sz w:val="12"/>
          <w:szCs w:val="12"/>
          <w:lang w:val="uk-UA"/>
        </w:rPr>
      </w:pPr>
    </w:p>
    <w:p w:rsidR="00E20D7A" w:rsidRDefault="00761E3E" w:rsidP="00A15BBF">
      <w:pPr>
        <w:ind w:firstLine="567"/>
        <w:jc w:val="both"/>
        <w:rPr>
          <w:sz w:val="28"/>
          <w:szCs w:val="28"/>
          <w:lang w:val="uk-UA"/>
        </w:rPr>
      </w:pPr>
      <w:r w:rsidRPr="00B526A1">
        <w:rPr>
          <w:sz w:val="28"/>
          <w:szCs w:val="28"/>
          <w:lang w:val="uk-UA"/>
        </w:rPr>
        <w:t>3. </w:t>
      </w:r>
      <w:r w:rsidR="00A15BBF" w:rsidRPr="00B526A1">
        <w:rPr>
          <w:sz w:val="28"/>
          <w:szCs w:val="28"/>
          <w:lang w:val="uk-UA"/>
        </w:rPr>
        <w:t>Управлінню державної політики у сфері пробірного контролю, документів суворої звітності в установленому порядку забезпечити</w:t>
      </w:r>
      <w:r w:rsidR="00E20D7A">
        <w:rPr>
          <w:sz w:val="28"/>
          <w:szCs w:val="28"/>
          <w:lang w:val="uk-UA"/>
        </w:rPr>
        <w:t>:</w:t>
      </w:r>
    </w:p>
    <w:p w:rsidR="00E20D7A" w:rsidRDefault="00A15BBF" w:rsidP="00A15BBF">
      <w:pPr>
        <w:ind w:firstLine="567"/>
        <w:jc w:val="both"/>
        <w:rPr>
          <w:sz w:val="28"/>
          <w:szCs w:val="28"/>
          <w:lang w:val="uk-UA"/>
        </w:rPr>
      </w:pPr>
      <w:r w:rsidRPr="00B526A1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</w:t>
      </w:r>
      <w:r w:rsidR="00E20D7A">
        <w:rPr>
          <w:sz w:val="28"/>
          <w:szCs w:val="28"/>
          <w:lang w:val="uk-UA"/>
        </w:rPr>
        <w:t>;</w:t>
      </w:r>
    </w:p>
    <w:p w:rsidR="00A15BBF" w:rsidRPr="00B526A1" w:rsidRDefault="00E20D7A" w:rsidP="00A15BB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илюднення цього наказу</w:t>
      </w:r>
      <w:r w:rsidR="00A15BBF" w:rsidRPr="00B526A1">
        <w:rPr>
          <w:sz w:val="28"/>
          <w:szCs w:val="28"/>
          <w:lang w:val="uk-UA"/>
        </w:rPr>
        <w:t>.</w:t>
      </w:r>
    </w:p>
    <w:p w:rsidR="00EB79FE" w:rsidRPr="008F6665" w:rsidRDefault="00EB79FE" w:rsidP="00A15BBF">
      <w:pPr>
        <w:ind w:firstLine="567"/>
        <w:jc w:val="both"/>
        <w:rPr>
          <w:sz w:val="12"/>
          <w:szCs w:val="12"/>
          <w:lang w:val="uk-UA"/>
        </w:rPr>
      </w:pPr>
    </w:p>
    <w:p w:rsidR="00EB79FE" w:rsidRPr="00B526A1" w:rsidRDefault="00EB79FE" w:rsidP="00A15BBF">
      <w:pPr>
        <w:ind w:firstLine="567"/>
        <w:jc w:val="both"/>
        <w:rPr>
          <w:sz w:val="28"/>
          <w:szCs w:val="28"/>
          <w:lang w:val="uk-UA"/>
        </w:rPr>
      </w:pPr>
      <w:r w:rsidRPr="00B526A1">
        <w:rPr>
          <w:sz w:val="28"/>
          <w:szCs w:val="28"/>
          <w:lang w:val="uk-UA"/>
        </w:rPr>
        <w:t>4. Цей наказ набирає чинності з дня його офіційного опублікування.</w:t>
      </w:r>
    </w:p>
    <w:p w:rsidR="00E20D7A" w:rsidRPr="008F6665" w:rsidRDefault="00E20D7A" w:rsidP="000F6CF9">
      <w:pPr>
        <w:jc w:val="both"/>
        <w:rPr>
          <w:sz w:val="12"/>
          <w:szCs w:val="12"/>
          <w:lang w:val="uk-UA"/>
        </w:rPr>
      </w:pPr>
    </w:p>
    <w:p w:rsidR="00A15BBF" w:rsidRPr="00E161FD" w:rsidRDefault="00666B3D" w:rsidP="00A15BBF">
      <w:pPr>
        <w:ind w:firstLine="567"/>
        <w:jc w:val="both"/>
        <w:rPr>
          <w:sz w:val="28"/>
          <w:szCs w:val="28"/>
          <w:lang w:val="uk-UA"/>
        </w:rPr>
      </w:pPr>
      <w:r w:rsidRPr="00E161FD">
        <w:rPr>
          <w:sz w:val="28"/>
          <w:szCs w:val="28"/>
          <w:lang w:val="uk-UA"/>
        </w:rPr>
        <w:t>5</w:t>
      </w:r>
      <w:r w:rsidR="00A15BBF" w:rsidRPr="00E161FD">
        <w:rPr>
          <w:sz w:val="28"/>
          <w:szCs w:val="28"/>
          <w:lang w:val="uk-UA"/>
        </w:rPr>
        <w:t>. Контроль за виконанням цього наказу покласти на першого заступника Міністра Улютіна Д. В.</w:t>
      </w:r>
    </w:p>
    <w:p w:rsidR="00A15BBF" w:rsidRPr="00E161FD" w:rsidRDefault="00A15BBF" w:rsidP="00A15BBF">
      <w:pPr>
        <w:ind w:firstLine="567"/>
        <w:jc w:val="both"/>
        <w:rPr>
          <w:b/>
          <w:sz w:val="28"/>
          <w:szCs w:val="28"/>
          <w:lang w:val="uk-UA"/>
        </w:rPr>
      </w:pPr>
    </w:p>
    <w:p w:rsidR="00042676" w:rsidRPr="004E4341" w:rsidRDefault="00A15BBF" w:rsidP="00761E3E">
      <w:pPr>
        <w:spacing w:after="200" w:line="276" w:lineRule="auto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Міністр</w:t>
      </w:r>
      <w:r>
        <w:rPr>
          <w:b/>
          <w:bCs/>
          <w:sz w:val="28"/>
          <w:lang w:val="uk-UA"/>
        </w:rPr>
        <w:tab/>
        <w:t xml:space="preserve">                                                                                Сергій МАРЧЕНКО</w:t>
      </w:r>
    </w:p>
    <w:sectPr w:rsidR="00042676" w:rsidRPr="004E4341" w:rsidSect="008F6665">
      <w:headerReference w:type="default" r:id="rId8"/>
      <w:pgSz w:w="11906" w:h="16838"/>
      <w:pgMar w:top="284" w:right="567" w:bottom="510" w:left="1701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A0" w:rsidRDefault="009B3FA0" w:rsidP="0050667D">
      <w:r>
        <w:separator/>
      </w:r>
    </w:p>
  </w:endnote>
  <w:endnote w:type="continuationSeparator" w:id="0">
    <w:p w:rsidR="009B3FA0" w:rsidRDefault="009B3FA0" w:rsidP="0050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A0" w:rsidRDefault="009B3FA0" w:rsidP="0050667D">
      <w:r>
        <w:separator/>
      </w:r>
    </w:p>
  </w:footnote>
  <w:footnote w:type="continuationSeparator" w:id="0">
    <w:p w:rsidR="009B3FA0" w:rsidRDefault="009B3FA0" w:rsidP="00506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41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15BBF" w:rsidRPr="00A15BBF" w:rsidRDefault="00A15BBF">
        <w:pPr>
          <w:pStyle w:val="a6"/>
          <w:jc w:val="center"/>
          <w:rPr>
            <w:sz w:val="28"/>
            <w:szCs w:val="28"/>
          </w:rPr>
        </w:pPr>
        <w:r w:rsidRPr="00A15BBF">
          <w:rPr>
            <w:sz w:val="28"/>
            <w:szCs w:val="28"/>
          </w:rPr>
          <w:fldChar w:fldCharType="begin"/>
        </w:r>
        <w:r w:rsidRPr="00A15BBF">
          <w:rPr>
            <w:sz w:val="28"/>
            <w:szCs w:val="28"/>
          </w:rPr>
          <w:instrText>PAGE   \* MERGEFORMAT</w:instrText>
        </w:r>
        <w:r w:rsidRPr="00A15BBF">
          <w:rPr>
            <w:sz w:val="28"/>
            <w:szCs w:val="28"/>
          </w:rPr>
          <w:fldChar w:fldCharType="separate"/>
        </w:r>
        <w:r w:rsidR="008F6665" w:rsidRPr="008F6665">
          <w:rPr>
            <w:noProof/>
            <w:sz w:val="28"/>
            <w:szCs w:val="28"/>
            <w:lang w:val="uk-UA"/>
          </w:rPr>
          <w:t>2</w:t>
        </w:r>
        <w:r w:rsidRPr="00A15BBF">
          <w:rPr>
            <w:sz w:val="28"/>
            <w:szCs w:val="28"/>
          </w:rPr>
          <w:fldChar w:fldCharType="end"/>
        </w:r>
      </w:p>
    </w:sdtContent>
  </w:sdt>
  <w:p w:rsidR="00A15BBF" w:rsidRDefault="00A15B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30"/>
    <w:rsid w:val="00003C4D"/>
    <w:rsid w:val="00007832"/>
    <w:rsid w:val="000079AE"/>
    <w:rsid w:val="00007F2D"/>
    <w:rsid w:val="000274B0"/>
    <w:rsid w:val="000405E2"/>
    <w:rsid w:val="00042676"/>
    <w:rsid w:val="00077033"/>
    <w:rsid w:val="00080434"/>
    <w:rsid w:val="00083519"/>
    <w:rsid w:val="000955B7"/>
    <w:rsid w:val="000A054B"/>
    <w:rsid w:val="000A23FD"/>
    <w:rsid w:val="000B497F"/>
    <w:rsid w:val="000C653F"/>
    <w:rsid w:val="000F6CF9"/>
    <w:rsid w:val="0011318D"/>
    <w:rsid w:val="0011478B"/>
    <w:rsid w:val="0012545C"/>
    <w:rsid w:val="00132D5B"/>
    <w:rsid w:val="00135578"/>
    <w:rsid w:val="001410FC"/>
    <w:rsid w:val="001576D0"/>
    <w:rsid w:val="00162B6F"/>
    <w:rsid w:val="00186AD2"/>
    <w:rsid w:val="0019594B"/>
    <w:rsid w:val="001A5422"/>
    <w:rsid w:val="001C4A3F"/>
    <w:rsid w:val="001C619A"/>
    <w:rsid w:val="001D7F09"/>
    <w:rsid w:val="001F0F79"/>
    <w:rsid w:val="001F6263"/>
    <w:rsid w:val="002106A3"/>
    <w:rsid w:val="00230EE7"/>
    <w:rsid w:val="002670CD"/>
    <w:rsid w:val="0027064B"/>
    <w:rsid w:val="00275255"/>
    <w:rsid w:val="00281A48"/>
    <w:rsid w:val="002C15D8"/>
    <w:rsid w:val="002C56D9"/>
    <w:rsid w:val="002D5A91"/>
    <w:rsid w:val="002E157D"/>
    <w:rsid w:val="002E2F05"/>
    <w:rsid w:val="00335665"/>
    <w:rsid w:val="003552A5"/>
    <w:rsid w:val="00374559"/>
    <w:rsid w:val="003C2136"/>
    <w:rsid w:val="003D2430"/>
    <w:rsid w:val="00417761"/>
    <w:rsid w:val="004677D5"/>
    <w:rsid w:val="004A569C"/>
    <w:rsid w:val="004E4341"/>
    <w:rsid w:val="0050667D"/>
    <w:rsid w:val="00507BC3"/>
    <w:rsid w:val="00513C11"/>
    <w:rsid w:val="00521DF2"/>
    <w:rsid w:val="00551EC7"/>
    <w:rsid w:val="0058242A"/>
    <w:rsid w:val="00585533"/>
    <w:rsid w:val="00595652"/>
    <w:rsid w:val="005960DA"/>
    <w:rsid w:val="00632B10"/>
    <w:rsid w:val="006654A9"/>
    <w:rsid w:val="00666B3D"/>
    <w:rsid w:val="00670D9C"/>
    <w:rsid w:val="006810A7"/>
    <w:rsid w:val="006816CE"/>
    <w:rsid w:val="006B0270"/>
    <w:rsid w:val="006E1C88"/>
    <w:rsid w:val="006F1A24"/>
    <w:rsid w:val="0070000E"/>
    <w:rsid w:val="00732C17"/>
    <w:rsid w:val="00750EAF"/>
    <w:rsid w:val="00761E3E"/>
    <w:rsid w:val="00773140"/>
    <w:rsid w:val="007B5589"/>
    <w:rsid w:val="007D43F4"/>
    <w:rsid w:val="007E4F2C"/>
    <w:rsid w:val="007E5D9B"/>
    <w:rsid w:val="007F5E8D"/>
    <w:rsid w:val="00845AB3"/>
    <w:rsid w:val="00863A14"/>
    <w:rsid w:val="008934F6"/>
    <w:rsid w:val="008A1F1C"/>
    <w:rsid w:val="008D3189"/>
    <w:rsid w:val="008E71B7"/>
    <w:rsid w:val="008F2ACB"/>
    <w:rsid w:val="008F6665"/>
    <w:rsid w:val="009177EB"/>
    <w:rsid w:val="00925124"/>
    <w:rsid w:val="00944A2A"/>
    <w:rsid w:val="009509CA"/>
    <w:rsid w:val="00963340"/>
    <w:rsid w:val="00977DDE"/>
    <w:rsid w:val="00981B85"/>
    <w:rsid w:val="0099632D"/>
    <w:rsid w:val="009A1F5D"/>
    <w:rsid w:val="009B3FA0"/>
    <w:rsid w:val="009B5B4F"/>
    <w:rsid w:val="009D61BF"/>
    <w:rsid w:val="009E3002"/>
    <w:rsid w:val="00A036B3"/>
    <w:rsid w:val="00A15BBF"/>
    <w:rsid w:val="00A53B9E"/>
    <w:rsid w:val="00A608EF"/>
    <w:rsid w:val="00A91480"/>
    <w:rsid w:val="00AA4498"/>
    <w:rsid w:val="00AB33FD"/>
    <w:rsid w:val="00AF2353"/>
    <w:rsid w:val="00AF3AAC"/>
    <w:rsid w:val="00B25B30"/>
    <w:rsid w:val="00B306FE"/>
    <w:rsid w:val="00B34832"/>
    <w:rsid w:val="00B34FBD"/>
    <w:rsid w:val="00B526A1"/>
    <w:rsid w:val="00B95220"/>
    <w:rsid w:val="00BD7E1E"/>
    <w:rsid w:val="00BE0C6C"/>
    <w:rsid w:val="00BE7B6C"/>
    <w:rsid w:val="00C00B60"/>
    <w:rsid w:val="00C6000E"/>
    <w:rsid w:val="00C6257C"/>
    <w:rsid w:val="00CF6016"/>
    <w:rsid w:val="00D107F5"/>
    <w:rsid w:val="00D31DD1"/>
    <w:rsid w:val="00DF4532"/>
    <w:rsid w:val="00E161FD"/>
    <w:rsid w:val="00E20D7A"/>
    <w:rsid w:val="00E4725C"/>
    <w:rsid w:val="00E86317"/>
    <w:rsid w:val="00EA79EF"/>
    <w:rsid w:val="00EB6F52"/>
    <w:rsid w:val="00EB79FE"/>
    <w:rsid w:val="00EC5F9E"/>
    <w:rsid w:val="00ED3326"/>
    <w:rsid w:val="00F160D1"/>
    <w:rsid w:val="00F309D9"/>
    <w:rsid w:val="00F43364"/>
    <w:rsid w:val="00F600AD"/>
    <w:rsid w:val="00F72169"/>
    <w:rsid w:val="00F87543"/>
    <w:rsid w:val="00FB2866"/>
    <w:rsid w:val="00FD06B4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7AAD4-78BE-4699-9FF2-FDD5F0D3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43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D2430"/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9148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A91480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rsid w:val="00E4725C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4725C"/>
    <w:rPr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E4725C"/>
    <w:pPr>
      <w:spacing w:before="100" w:beforeAutospacing="1" w:after="100" w:afterAutospacing="1"/>
    </w:pPr>
    <w:rPr>
      <w:lang w:val="uk-UA" w:eastAsia="uk-UA"/>
    </w:rPr>
  </w:style>
  <w:style w:type="table" w:styleId="a9">
    <w:name w:val="Table Grid"/>
    <w:basedOn w:val="a1"/>
    <w:rsid w:val="00E472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ітка таблиці1"/>
    <w:basedOn w:val="a1"/>
    <w:next w:val="a9"/>
    <w:rsid w:val="00D31D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rsid w:val="0050667D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rsid w:val="0050667D"/>
    <w:rPr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92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C9F5-FE76-42FF-941A-72C3F0B5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3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МФУ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mir</dc:creator>
  <cp:keywords/>
  <cp:lastModifiedBy>Ляшок Тетяна Миколаївна</cp:lastModifiedBy>
  <cp:revision>2</cp:revision>
  <cp:lastPrinted>2021-12-15T09:43:00Z</cp:lastPrinted>
  <dcterms:created xsi:type="dcterms:W3CDTF">2023-09-08T08:38:00Z</dcterms:created>
  <dcterms:modified xsi:type="dcterms:W3CDTF">2023-09-08T08:38:00Z</dcterms:modified>
</cp:coreProperties>
</file>